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00B7" w14:textId="77777777" w:rsidR="007E62A3" w:rsidRDefault="007E62A3" w:rsidP="00DE5A10">
      <w:pPr>
        <w:tabs>
          <w:tab w:val="left" w:pos="1943"/>
        </w:tabs>
        <w:rPr>
          <w:b/>
        </w:rPr>
      </w:pPr>
    </w:p>
    <w:p w14:paraId="3BAC1D22" w14:textId="276CE41D" w:rsidR="00B063C5" w:rsidRDefault="00C06786" w:rsidP="00DE5A10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  <w:bookmarkStart w:id="0" w:name="__DdeLink__146_2610451006"/>
    </w:p>
    <w:p w14:paraId="06E3735B" w14:textId="77777777" w:rsidR="00DE5A10" w:rsidRPr="00DE5A10" w:rsidRDefault="00DE5A10" w:rsidP="00DE5A10">
      <w:pPr>
        <w:tabs>
          <w:tab w:val="left" w:pos="1943"/>
        </w:tabs>
        <w:ind w:firstLine="709"/>
        <w:jc w:val="center"/>
        <w:rPr>
          <w:b/>
        </w:rPr>
      </w:pPr>
    </w:p>
    <w:p w14:paraId="439D9EB5" w14:textId="5E3DB56D" w:rsidR="00F063BF" w:rsidRPr="00673331" w:rsidRDefault="00DE5A10" w:rsidP="007E62A3">
      <w:pPr>
        <w:ind w:firstLine="708"/>
        <w:jc w:val="both"/>
      </w:pPr>
      <w:r>
        <w:rPr>
          <w:rFonts w:eastAsia="Calibri"/>
          <w:lang w:eastAsia="en-US"/>
        </w:rPr>
        <w:t>İstiklal Mahallesi 170 ada 7 parsele yönelik hazırlanan 1/1000 ölçekli Uygulama İmar Planı Değişikliği 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 w:rsidR="009B7A4D">
        <w:rPr>
          <w:rFonts w:eastAsia="Calibri"/>
          <w:color w:val="000000"/>
        </w:rPr>
        <w:t>0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3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DC89213" w14:textId="77777777" w:rsidR="00DE5A10" w:rsidRDefault="00C06786" w:rsidP="00DE5A10">
      <w:pPr>
        <w:ind w:firstLine="708"/>
        <w:jc w:val="both"/>
      </w:pPr>
      <w:proofErr w:type="gramStart"/>
      <w:r w:rsidRPr="00673331">
        <w:t>(</w:t>
      </w:r>
      <w:proofErr w:type="gramEnd"/>
      <w:r w:rsidR="00DE5A10">
        <w:t xml:space="preserve">Belediye meclisimizin 01.03.2022 tarihinde yapmış olduğu birleşimde görüşülerek komisyonumuza havale edilen, </w:t>
      </w:r>
      <w:r w:rsidR="00DE5A10">
        <w:rPr>
          <w:rFonts w:eastAsia="Calibri"/>
          <w:lang w:eastAsia="en-US"/>
        </w:rPr>
        <w:t xml:space="preserve">İstiklal Mahallesi 170 ada 7 parsele yönelik hazırlanan 1/1000 ölçekli Uygulama İmar Planı Değişikliği ile ilgili </w:t>
      </w:r>
      <w:r w:rsidR="00DE5A10">
        <w:t>dosya incelendi.</w:t>
      </w:r>
    </w:p>
    <w:p w14:paraId="7298B8D8" w14:textId="77777777" w:rsidR="00DE5A10" w:rsidRDefault="00DE5A10" w:rsidP="00DE5A10">
      <w:pPr>
        <w:spacing w:line="276" w:lineRule="auto"/>
        <w:ind w:firstLine="708"/>
        <w:jc w:val="both"/>
        <w:rPr>
          <w:b/>
          <w:u w:val="single"/>
        </w:rPr>
      </w:pPr>
    </w:p>
    <w:p w14:paraId="67F81D6B" w14:textId="77777777" w:rsidR="00DE5A10" w:rsidRDefault="00DE5A10" w:rsidP="00DE5A10">
      <w:pPr>
        <w:spacing w:line="276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İnceleme </w:t>
      </w:r>
      <w:proofErr w:type="gramStart"/>
      <w:r>
        <w:rPr>
          <w:b/>
          <w:u w:val="single"/>
        </w:rPr>
        <w:t>ile ;</w:t>
      </w:r>
      <w:proofErr w:type="gramEnd"/>
    </w:p>
    <w:p w14:paraId="348D81E4" w14:textId="77777777" w:rsidR="00DE5A10" w:rsidRDefault="00DE5A10" w:rsidP="00DE5A10">
      <w:pPr>
        <w:spacing w:line="276" w:lineRule="auto"/>
        <w:ind w:firstLine="708"/>
        <w:jc w:val="both"/>
        <w:rPr>
          <w:b/>
          <w:u w:val="single"/>
        </w:rPr>
      </w:pPr>
    </w:p>
    <w:p w14:paraId="33BCD082" w14:textId="77777777" w:rsidR="00DE5A10" w:rsidRDefault="00DE5A10" w:rsidP="00DE5A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İstiklal Mahallesi 170 ada 7 parselin yüzölçümünün 2234 m²  olup mülkiyetinin Maliye Hazinesi adına kayıtlı olduğu,</w:t>
      </w:r>
    </w:p>
    <w:p w14:paraId="6D97EC68" w14:textId="77777777" w:rsidR="00DE5A10" w:rsidRDefault="00DE5A10" w:rsidP="00DE5A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Mevcut onaylı imar planında 170 ada 7 parselin “Sağlık Alanı” kullanımında kaldığı,</w:t>
      </w:r>
    </w:p>
    <w:p w14:paraId="7855422C" w14:textId="77777777" w:rsidR="00DE5A10" w:rsidRDefault="00DE5A10" w:rsidP="00DE5A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Yapılaşma koşullarının ve yapı yaklaşma mesafelerinin belirlenmediği,</w:t>
      </w:r>
    </w:p>
    <w:p w14:paraId="79D87D81" w14:textId="77777777" w:rsidR="00DE5A10" w:rsidRDefault="00DE5A10" w:rsidP="00DE5A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Bahse konu taşınmazın Ankara Valiliği İl Sağlık Müdürlüğünün yatırım programında yer aldığı ve Ankara Sincan Temelli Aile Sağlığı Merkezi (6 hekimlik) + 112 Acil Sağlık İstasyonu yapımı planlandığı,</w:t>
      </w:r>
    </w:p>
    <w:p w14:paraId="0153B0E2" w14:textId="77777777" w:rsidR="00DE5A10" w:rsidRDefault="00DE5A10" w:rsidP="00DE5A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 xml:space="preserve">Ankara Valiliği, Çevre, Şehircilik ve İklim Değişikliği İl Müdürlüğü, Başkent Milli Emlak Dairesi Başkanlığı’nın </w:t>
      </w:r>
      <w:proofErr w:type="gramStart"/>
      <w:r>
        <w:t>06070106525</w:t>
      </w:r>
      <w:proofErr w:type="gramEnd"/>
      <w:r>
        <w:t xml:space="preserve"> sayılı ‘Tahsisli Taşınmaz Teslim ve Tesellüm </w:t>
      </w:r>
      <w:proofErr w:type="spellStart"/>
      <w:r>
        <w:t>Tutanağı’nda</w:t>
      </w:r>
      <w:proofErr w:type="spellEnd"/>
      <w:r>
        <w:t xml:space="preserve"> 22.12.2021 tarih 2503752 numarası ile söz konusu taşınmazın Sağlık Bakanlığına tahsisinin yapıldığı, </w:t>
      </w:r>
    </w:p>
    <w:p w14:paraId="02B57AB0" w14:textId="77777777" w:rsidR="00DE5A10" w:rsidRDefault="00DE5A10" w:rsidP="00DE5A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rPr>
          <w:u w:val="single"/>
        </w:rPr>
        <w:t>Ankara Valiliği İl Sağlık Müdürlüğü’nün 22.02.2022 tarih ve 34685 sayılı yazısında söz konusu taşınmazın Emsal:1.50, en az Yençok:3 Kat olacak şekilde gerekli çalışmaların yapılmasının tarafımızdan istendiği,</w:t>
      </w:r>
    </w:p>
    <w:p w14:paraId="07306857" w14:textId="77777777" w:rsidR="00DE5A10" w:rsidRDefault="00DE5A10" w:rsidP="00DE5A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Sincan İlçesi sınırları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içerisinde onaylı uygulama imar planlarında Sağlık Tesis Alanlarına Yençok:4 Kat yükseklik belirlendiği, </w:t>
      </w:r>
    </w:p>
    <w:p w14:paraId="671F8BA2" w14:textId="77777777" w:rsidR="00DE5A10" w:rsidRDefault="00DE5A10" w:rsidP="00DE5A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rPr>
          <w:rFonts w:eastAsia="Calibri"/>
          <w:lang w:eastAsia="en-US"/>
        </w:rPr>
        <w:t>170 ada 7 parsel numaralı 2234 m² yüzölçümüne sahip taşınmazın Emsal:1.50 olması halinde, Taks:0.40 olarak hesaplandığında minimum 4 kat yapı yüksekliğinin uygun olduğu,</w:t>
      </w:r>
    </w:p>
    <w:p w14:paraId="403CB5FE" w14:textId="77777777" w:rsidR="00DE5A10" w:rsidRDefault="00DE5A10" w:rsidP="00DE5A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rPr>
          <w:rFonts w:eastAsia="Calibri"/>
          <w:lang w:eastAsia="en-US"/>
        </w:rPr>
        <w:t>Onaylı Uygulama İmar Planında yapı yaklaşma mesafelerinin belirtilmediğinden, parselin tüm cephelerinden 5 metre yapı yaklaşma mesafesi belirlenmesinin uygun olduğu,</w:t>
      </w:r>
    </w:p>
    <w:p w14:paraId="741EA078" w14:textId="77777777" w:rsidR="00DE5A10" w:rsidRDefault="00DE5A10" w:rsidP="00DE5A10">
      <w:pPr>
        <w:spacing w:line="276" w:lineRule="auto"/>
        <w:ind w:left="1068"/>
        <w:jc w:val="both"/>
      </w:pPr>
      <w:r>
        <w:t>Tespit edilmiştir.</w:t>
      </w:r>
    </w:p>
    <w:p w14:paraId="55FF1B92" w14:textId="77777777" w:rsidR="00DE5A10" w:rsidRDefault="00DE5A10" w:rsidP="00DE5A10">
      <w:pPr>
        <w:spacing w:line="276" w:lineRule="auto"/>
        <w:ind w:left="1068"/>
        <w:jc w:val="both"/>
      </w:pPr>
    </w:p>
    <w:p w14:paraId="36D1932C" w14:textId="77777777" w:rsidR="00DE5A10" w:rsidRDefault="00DE5A10" w:rsidP="00DE5A10">
      <w:pPr>
        <w:spacing w:line="276" w:lineRule="auto"/>
        <w:ind w:left="709"/>
        <w:jc w:val="both"/>
        <w:rPr>
          <w:u w:val="single"/>
        </w:rPr>
      </w:pPr>
      <w:r>
        <w:rPr>
          <w:u w:val="single"/>
        </w:rPr>
        <w:t xml:space="preserve">Ankara Valiliği İl Sağlık Müdürlüğü’nün 22.02.2022 tarih, 34685 sayılı yazısı doğrultusunda hazırlanan plan değişikliği </w:t>
      </w:r>
      <w:proofErr w:type="gramStart"/>
      <w:r>
        <w:rPr>
          <w:u w:val="single"/>
        </w:rPr>
        <w:t>ile;</w:t>
      </w:r>
      <w:proofErr w:type="gramEnd"/>
    </w:p>
    <w:p w14:paraId="2107BE60" w14:textId="77777777" w:rsidR="00DE5A10" w:rsidRDefault="00DE5A10" w:rsidP="00DE5A10">
      <w:pPr>
        <w:spacing w:line="276" w:lineRule="auto"/>
        <w:ind w:left="709"/>
        <w:jc w:val="both"/>
        <w:rPr>
          <w:u w:val="single"/>
        </w:rPr>
      </w:pPr>
    </w:p>
    <w:p w14:paraId="411F35FA" w14:textId="77777777" w:rsidR="00DE5A10" w:rsidRDefault="00DE5A10" w:rsidP="00DE5A10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142"/>
        <w:jc w:val="both"/>
      </w:pPr>
      <w:r>
        <w:t xml:space="preserve">İstiklal Mahallesi 170 ada 7 parsel numaralı taşınmaz üzerinde Aile Sağlık Merkezi+112 Acil Sağlık İstasyonu yapılacağından kullanım kararının “Sağlık Tesis Alanı” olarak korunduğu, yapılaşma koşullarının E:1.50 </w:t>
      </w:r>
      <w:proofErr w:type="spellStart"/>
      <w:r>
        <w:t>Yençok</w:t>
      </w:r>
      <w:proofErr w:type="spellEnd"/>
      <w:r>
        <w:t>: 4 Kat olarak belirlendiği,</w:t>
      </w:r>
    </w:p>
    <w:p w14:paraId="5242625F" w14:textId="4E4D583F" w:rsidR="00DE5A10" w:rsidRDefault="00DE5A10" w:rsidP="00DE5A10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142"/>
        <w:jc w:val="both"/>
      </w:pPr>
      <w:r>
        <w:t>Yapı yaklaşma mesafelerinin her yönden 5 metre olarak belirlendiği,</w:t>
      </w:r>
    </w:p>
    <w:p w14:paraId="3199660A" w14:textId="26A131B8" w:rsidR="003F4592" w:rsidRPr="00DE5A10" w:rsidRDefault="00DE5A10" w:rsidP="00DE5A10">
      <w:pPr>
        <w:pStyle w:val="ListeParagraf"/>
        <w:ind w:left="0" w:firstLine="708"/>
        <w:jc w:val="both"/>
      </w:pPr>
      <w:r>
        <w:t>Kararları neticesinde hazırlanan Sincan İlçesi İstiklal Mahallesi 170 ada 7 parsel numaralı taşınmaza yapılaşma koşulları belirlenmesine yönelik 1/1000 Ölçekli Uygulama İmar Planı Değişikliğinin onaylanması hususu komisyonumuzca uygun görülmüştür.</w:t>
      </w:r>
    </w:p>
    <w:p w14:paraId="1193767D" w14:textId="26A9136C" w:rsidR="009B7A4D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0C392D32" w14:textId="77777777" w:rsidR="00DE5A10" w:rsidRPr="00F75B27" w:rsidRDefault="00DE5A10" w:rsidP="00DE5A10"/>
    <w:p w14:paraId="62F34851" w14:textId="6BD72DDD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DE5A10">
        <w:rPr>
          <w:rFonts w:eastAsia="Calibri"/>
          <w:lang w:eastAsia="en-US"/>
        </w:rPr>
        <w:t>İstiklal Mahallesi 170 ada 7 parsele yönelik hazırlanan 1/1000 ölçekli Uygulama İmar Planı Değişikliği ile ilgili</w:t>
      </w:r>
      <w:r w:rsidR="00DE5A10" w:rsidRPr="00BD5C25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3D6F88">
        <w:t>5</w:t>
      </w:r>
      <w:r w:rsidR="00406AE5">
        <w:t>.05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68E04E9F" w14:textId="77777777" w:rsidR="00DE5A10" w:rsidRDefault="00DE5A10" w:rsidP="00406AE5">
      <w:pPr>
        <w:jc w:val="center"/>
      </w:pPr>
    </w:p>
    <w:p w14:paraId="73D789A7" w14:textId="77777777" w:rsidR="00052ADE" w:rsidRDefault="00052ADE" w:rsidP="00673331"/>
    <w:p w14:paraId="6318535D" w14:textId="73EAE979" w:rsidR="008B3459" w:rsidRDefault="00496A54" w:rsidP="008B3459">
      <w:pPr>
        <w:ind w:firstLine="426"/>
      </w:pPr>
      <w:r>
        <w:t xml:space="preserve"> </w:t>
      </w:r>
      <w:r w:rsidR="008B3459">
        <w:t xml:space="preserve"> </w:t>
      </w:r>
      <w:r w:rsidR="008B3459">
        <w:t xml:space="preserve">      </w:t>
      </w:r>
      <w:r w:rsidR="008B3459">
        <w:t xml:space="preserve">Murat ERCAN </w:t>
      </w:r>
      <w:r w:rsidR="008B3459">
        <w:t xml:space="preserve">  </w:t>
      </w:r>
      <w:r w:rsidR="008B3459">
        <w:tab/>
        <w:t xml:space="preserve">                      </w:t>
      </w:r>
      <w:r w:rsidR="008B3459">
        <w:t xml:space="preserve">Serkan TEKGÜMÜŞ                 </w:t>
      </w:r>
      <w:proofErr w:type="spellStart"/>
      <w:r w:rsidR="008B3459">
        <w:t>Nahide</w:t>
      </w:r>
      <w:proofErr w:type="spellEnd"/>
      <w:r w:rsidR="008B3459">
        <w:t xml:space="preserve"> DEMİRYÜREK                            </w:t>
      </w:r>
    </w:p>
    <w:p w14:paraId="770B47B2" w14:textId="5B9110E7" w:rsidR="00B063C5" w:rsidRDefault="008B3459" w:rsidP="008B3459">
      <w:pPr>
        <w:ind w:firstLine="426"/>
      </w:pPr>
      <w:r>
        <w:t xml:space="preserve">        Meclis Başkanı           </w:t>
      </w:r>
      <w:r>
        <w:t xml:space="preserve">                              </w:t>
      </w:r>
      <w:bookmarkStart w:id="1" w:name="_GoBack"/>
      <w:bookmarkEnd w:id="1"/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7B1CED11" w14:textId="77777777" w:rsidR="00B063C5" w:rsidRPr="00B063C5" w:rsidRDefault="00B063C5" w:rsidP="00B063C5"/>
    <w:p w14:paraId="41533553" w14:textId="006609B1" w:rsidR="00D972D5" w:rsidRPr="00C05FF8" w:rsidRDefault="00D972D5" w:rsidP="00DE5A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E608F" w14:textId="77777777" w:rsidR="00853CD7" w:rsidRDefault="00853CD7">
      <w:r>
        <w:separator/>
      </w:r>
    </w:p>
  </w:endnote>
  <w:endnote w:type="continuationSeparator" w:id="0">
    <w:p w14:paraId="50BE3383" w14:textId="77777777" w:rsidR="00853CD7" w:rsidRDefault="0085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079583"/>
      <w:docPartObj>
        <w:docPartGallery w:val="Page Numbers (Bottom of Page)"/>
        <w:docPartUnique/>
      </w:docPartObj>
    </w:sdtPr>
    <w:sdtEndPr/>
    <w:sdtContent>
      <w:p w14:paraId="6C444365" w14:textId="4E77B3B4" w:rsidR="00DE5A10" w:rsidRDefault="00DE5A1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59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44009AF" w14:textId="77777777" w:rsidR="00DE5A10" w:rsidRDefault="00DE5A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3927" w14:textId="77777777" w:rsidR="00853CD7" w:rsidRDefault="00853CD7">
      <w:r>
        <w:separator/>
      </w:r>
    </w:p>
  </w:footnote>
  <w:footnote w:type="continuationSeparator" w:id="0">
    <w:p w14:paraId="6BCD7E04" w14:textId="77777777" w:rsidR="00853CD7" w:rsidRDefault="0085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00BB828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E5A10">
      <w:rPr>
        <w:b/>
      </w:rPr>
      <w:t>6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DE5A10">
      <w:rPr>
        <w:b/>
      </w:rPr>
      <w:t>7.03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53CD7"/>
    <w:rsid w:val="00861315"/>
    <w:rsid w:val="00873D52"/>
    <w:rsid w:val="00880275"/>
    <w:rsid w:val="00895C6A"/>
    <w:rsid w:val="0089747E"/>
    <w:rsid w:val="008B3459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E5A10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7E12-58FA-4ADA-ACAA-4953751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İsmail KATIYÜREK</cp:lastModifiedBy>
  <cp:revision>19</cp:revision>
  <cp:lastPrinted>2022-03-07T14:02:00Z</cp:lastPrinted>
  <dcterms:created xsi:type="dcterms:W3CDTF">2020-09-07T13:29:00Z</dcterms:created>
  <dcterms:modified xsi:type="dcterms:W3CDTF">2022-03-07T14:0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